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408F0BC0" w14:textId="3675C190" w:rsidR="00481574"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20415" w:history="1">
            <w:r w:rsidR="00481574" w:rsidRPr="005845FC">
              <w:rPr>
                <w:rStyle w:val="Lienhypertexte"/>
                <w:noProof/>
              </w:rPr>
              <w:t>Lexiques</w:t>
            </w:r>
            <w:r w:rsidR="00481574">
              <w:rPr>
                <w:noProof/>
                <w:webHidden/>
              </w:rPr>
              <w:tab/>
            </w:r>
            <w:r w:rsidR="00481574">
              <w:rPr>
                <w:noProof/>
                <w:webHidden/>
              </w:rPr>
              <w:fldChar w:fldCharType="begin"/>
            </w:r>
            <w:r w:rsidR="00481574">
              <w:rPr>
                <w:noProof/>
                <w:webHidden/>
              </w:rPr>
              <w:instrText xml:space="preserve"> PAGEREF _Toc29720415 \h </w:instrText>
            </w:r>
            <w:r w:rsidR="00481574">
              <w:rPr>
                <w:noProof/>
                <w:webHidden/>
              </w:rPr>
            </w:r>
            <w:r w:rsidR="00481574">
              <w:rPr>
                <w:noProof/>
                <w:webHidden/>
              </w:rPr>
              <w:fldChar w:fldCharType="separate"/>
            </w:r>
            <w:r w:rsidR="00C8020A">
              <w:rPr>
                <w:noProof/>
                <w:webHidden/>
              </w:rPr>
              <w:t>2</w:t>
            </w:r>
            <w:r w:rsidR="00481574">
              <w:rPr>
                <w:noProof/>
                <w:webHidden/>
              </w:rPr>
              <w:fldChar w:fldCharType="end"/>
            </w:r>
          </w:hyperlink>
        </w:p>
        <w:p w14:paraId="4AC2A75B" w14:textId="4521DA19" w:rsidR="00481574" w:rsidRDefault="00481574">
          <w:pPr>
            <w:pStyle w:val="TM1"/>
            <w:tabs>
              <w:tab w:val="right" w:leader="dot" w:pos="9062"/>
            </w:tabs>
            <w:rPr>
              <w:rFonts w:asciiTheme="minorHAnsi" w:eastAsiaTheme="minorEastAsia" w:hAnsiTheme="minorHAnsi"/>
              <w:noProof/>
              <w:lang w:eastAsia="fr-FR"/>
            </w:rPr>
          </w:pPr>
          <w:hyperlink w:anchor="_Toc29720416" w:history="1">
            <w:r w:rsidRPr="005845FC">
              <w:rPr>
                <w:rStyle w:val="Lienhypertexte"/>
                <w:noProof/>
              </w:rPr>
              <w:t>Introduction</w:t>
            </w:r>
            <w:r>
              <w:rPr>
                <w:noProof/>
                <w:webHidden/>
              </w:rPr>
              <w:tab/>
            </w:r>
            <w:r>
              <w:rPr>
                <w:noProof/>
                <w:webHidden/>
              </w:rPr>
              <w:fldChar w:fldCharType="begin"/>
            </w:r>
            <w:r>
              <w:rPr>
                <w:noProof/>
                <w:webHidden/>
              </w:rPr>
              <w:instrText xml:space="preserve"> PAGEREF _Toc29720416 \h </w:instrText>
            </w:r>
            <w:r>
              <w:rPr>
                <w:noProof/>
                <w:webHidden/>
              </w:rPr>
            </w:r>
            <w:r>
              <w:rPr>
                <w:noProof/>
                <w:webHidden/>
              </w:rPr>
              <w:fldChar w:fldCharType="separate"/>
            </w:r>
            <w:r w:rsidR="00C8020A">
              <w:rPr>
                <w:noProof/>
                <w:webHidden/>
              </w:rPr>
              <w:t>3</w:t>
            </w:r>
            <w:r>
              <w:rPr>
                <w:noProof/>
                <w:webHidden/>
              </w:rPr>
              <w:fldChar w:fldCharType="end"/>
            </w:r>
          </w:hyperlink>
        </w:p>
        <w:p w14:paraId="289B2966" w14:textId="50D2227A"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7" w:history="1">
            <w:r w:rsidRPr="005845FC">
              <w:rPr>
                <w:rStyle w:val="Lienhypertexte"/>
                <w:noProof/>
              </w:rPr>
              <w:t>1.</w:t>
            </w:r>
            <w:r>
              <w:rPr>
                <w:rFonts w:asciiTheme="minorHAnsi" w:eastAsiaTheme="minorEastAsia" w:hAnsiTheme="minorHAnsi"/>
                <w:noProof/>
                <w:lang w:eastAsia="fr-FR"/>
              </w:rPr>
              <w:tab/>
            </w:r>
            <w:r w:rsidRPr="005845FC">
              <w:rPr>
                <w:rStyle w:val="Lienhypertexte"/>
                <w:noProof/>
              </w:rPr>
              <w:t>Interlocuteurs</w:t>
            </w:r>
            <w:r>
              <w:rPr>
                <w:noProof/>
                <w:webHidden/>
              </w:rPr>
              <w:tab/>
            </w:r>
            <w:r>
              <w:rPr>
                <w:noProof/>
                <w:webHidden/>
              </w:rPr>
              <w:fldChar w:fldCharType="begin"/>
            </w:r>
            <w:r>
              <w:rPr>
                <w:noProof/>
                <w:webHidden/>
              </w:rPr>
              <w:instrText xml:space="preserve"> PAGEREF _Toc29720417 \h </w:instrText>
            </w:r>
            <w:r>
              <w:rPr>
                <w:noProof/>
                <w:webHidden/>
              </w:rPr>
            </w:r>
            <w:r>
              <w:rPr>
                <w:noProof/>
                <w:webHidden/>
              </w:rPr>
              <w:fldChar w:fldCharType="separate"/>
            </w:r>
            <w:r w:rsidR="00C8020A">
              <w:rPr>
                <w:noProof/>
                <w:webHidden/>
              </w:rPr>
              <w:t>3</w:t>
            </w:r>
            <w:r>
              <w:rPr>
                <w:noProof/>
                <w:webHidden/>
              </w:rPr>
              <w:fldChar w:fldCharType="end"/>
            </w:r>
          </w:hyperlink>
        </w:p>
        <w:p w14:paraId="638FF1A3" w14:textId="0B7C3773"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8" w:history="1">
            <w:r w:rsidRPr="005845FC">
              <w:rPr>
                <w:rStyle w:val="Lienhypertexte"/>
                <w:noProof/>
              </w:rPr>
              <w:t>2.</w:t>
            </w:r>
            <w:r>
              <w:rPr>
                <w:rFonts w:asciiTheme="minorHAnsi" w:eastAsiaTheme="minorEastAsia" w:hAnsiTheme="minorHAnsi"/>
                <w:noProof/>
                <w:lang w:eastAsia="fr-FR"/>
              </w:rPr>
              <w:tab/>
            </w:r>
            <w:r w:rsidRPr="005845FC">
              <w:rPr>
                <w:rStyle w:val="Lienhypertexte"/>
                <w:noProof/>
              </w:rPr>
              <w:t>Date de Livraison</w:t>
            </w:r>
            <w:r>
              <w:rPr>
                <w:noProof/>
                <w:webHidden/>
              </w:rPr>
              <w:tab/>
            </w:r>
            <w:r>
              <w:rPr>
                <w:noProof/>
                <w:webHidden/>
              </w:rPr>
              <w:fldChar w:fldCharType="begin"/>
            </w:r>
            <w:r>
              <w:rPr>
                <w:noProof/>
                <w:webHidden/>
              </w:rPr>
              <w:instrText xml:space="preserve"> PAGEREF _Toc29720418 \h </w:instrText>
            </w:r>
            <w:r>
              <w:rPr>
                <w:noProof/>
                <w:webHidden/>
              </w:rPr>
            </w:r>
            <w:r>
              <w:rPr>
                <w:noProof/>
                <w:webHidden/>
              </w:rPr>
              <w:fldChar w:fldCharType="separate"/>
            </w:r>
            <w:r w:rsidR="00C8020A">
              <w:rPr>
                <w:noProof/>
                <w:webHidden/>
              </w:rPr>
              <w:t>4</w:t>
            </w:r>
            <w:r>
              <w:rPr>
                <w:noProof/>
                <w:webHidden/>
              </w:rPr>
              <w:fldChar w:fldCharType="end"/>
            </w:r>
          </w:hyperlink>
        </w:p>
        <w:p w14:paraId="2435F446" w14:textId="2722A1D7"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19" w:history="1">
            <w:r w:rsidRPr="005845FC">
              <w:rPr>
                <w:rStyle w:val="Lienhypertexte"/>
                <w:noProof/>
              </w:rPr>
              <w:t>3.</w:t>
            </w:r>
            <w:r>
              <w:rPr>
                <w:rFonts w:asciiTheme="minorHAnsi" w:eastAsiaTheme="minorEastAsia" w:hAnsiTheme="minorHAnsi"/>
                <w:noProof/>
                <w:lang w:eastAsia="fr-FR"/>
              </w:rPr>
              <w:tab/>
            </w:r>
            <w:r w:rsidRPr="005845FC">
              <w:rPr>
                <w:rStyle w:val="Lienhypertexte"/>
                <w:noProof/>
              </w:rPr>
              <w:t>Objectif du projet</w:t>
            </w:r>
            <w:r>
              <w:rPr>
                <w:noProof/>
                <w:webHidden/>
              </w:rPr>
              <w:tab/>
            </w:r>
            <w:r>
              <w:rPr>
                <w:noProof/>
                <w:webHidden/>
              </w:rPr>
              <w:fldChar w:fldCharType="begin"/>
            </w:r>
            <w:r>
              <w:rPr>
                <w:noProof/>
                <w:webHidden/>
              </w:rPr>
              <w:instrText xml:space="preserve"> PAGEREF _Toc29720419 \h </w:instrText>
            </w:r>
            <w:r>
              <w:rPr>
                <w:noProof/>
                <w:webHidden/>
              </w:rPr>
            </w:r>
            <w:r>
              <w:rPr>
                <w:noProof/>
                <w:webHidden/>
              </w:rPr>
              <w:fldChar w:fldCharType="separate"/>
            </w:r>
            <w:r w:rsidR="00C8020A">
              <w:rPr>
                <w:noProof/>
                <w:webHidden/>
              </w:rPr>
              <w:t>4</w:t>
            </w:r>
            <w:r>
              <w:rPr>
                <w:noProof/>
                <w:webHidden/>
              </w:rPr>
              <w:fldChar w:fldCharType="end"/>
            </w:r>
          </w:hyperlink>
        </w:p>
        <w:p w14:paraId="44E8F726" w14:textId="13A27CEB" w:rsidR="00481574" w:rsidRDefault="00481574">
          <w:pPr>
            <w:pStyle w:val="TM2"/>
            <w:tabs>
              <w:tab w:val="left" w:pos="660"/>
              <w:tab w:val="right" w:leader="dot" w:pos="9062"/>
            </w:tabs>
            <w:rPr>
              <w:rFonts w:asciiTheme="minorHAnsi" w:eastAsiaTheme="minorEastAsia" w:hAnsiTheme="minorHAnsi"/>
              <w:noProof/>
              <w:lang w:eastAsia="fr-FR"/>
            </w:rPr>
          </w:pPr>
          <w:hyperlink w:anchor="_Toc29720420" w:history="1">
            <w:r w:rsidRPr="005845FC">
              <w:rPr>
                <w:rStyle w:val="Lienhypertexte"/>
                <w:noProof/>
              </w:rPr>
              <w:t>4.</w:t>
            </w:r>
            <w:r>
              <w:rPr>
                <w:rFonts w:asciiTheme="minorHAnsi" w:eastAsiaTheme="minorEastAsia" w:hAnsiTheme="minorHAnsi"/>
                <w:noProof/>
                <w:lang w:eastAsia="fr-FR"/>
              </w:rPr>
              <w:tab/>
            </w:r>
            <w:r w:rsidRPr="005845FC">
              <w:rPr>
                <w:rStyle w:val="Lienhypertexte"/>
                <w:noProof/>
              </w:rPr>
              <w:t>Technologies utilisées</w:t>
            </w:r>
            <w:r>
              <w:rPr>
                <w:noProof/>
                <w:webHidden/>
              </w:rPr>
              <w:tab/>
            </w:r>
            <w:r>
              <w:rPr>
                <w:noProof/>
                <w:webHidden/>
              </w:rPr>
              <w:fldChar w:fldCharType="begin"/>
            </w:r>
            <w:r>
              <w:rPr>
                <w:noProof/>
                <w:webHidden/>
              </w:rPr>
              <w:instrText xml:space="preserve"> PAGEREF _Toc29720420 \h </w:instrText>
            </w:r>
            <w:r>
              <w:rPr>
                <w:noProof/>
                <w:webHidden/>
              </w:rPr>
            </w:r>
            <w:r>
              <w:rPr>
                <w:noProof/>
                <w:webHidden/>
              </w:rPr>
              <w:fldChar w:fldCharType="separate"/>
            </w:r>
            <w:r w:rsidR="00C8020A">
              <w:rPr>
                <w:noProof/>
                <w:webHidden/>
              </w:rPr>
              <w:t>5</w:t>
            </w:r>
            <w:r>
              <w:rPr>
                <w:noProof/>
                <w:webHidden/>
              </w:rPr>
              <w:fldChar w:fldCharType="end"/>
            </w:r>
          </w:hyperlink>
        </w:p>
        <w:p w14:paraId="385E3EDA" w14:textId="7EA41B27" w:rsidR="00481574" w:rsidRDefault="00481574">
          <w:pPr>
            <w:pStyle w:val="TM1"/>
            <w:tabs>
              <w:tab w:val="right" w:leader="dot" w:pos="9062"/>
            </w:tabs>
            <w:rPr>
              <w:rFonts w:asciiTheme="minorHAnsi" w:eastAsiaTheme="minorEastAsia" w:hAnsiTheme="minorHAnsi"/>
              <w:noProof/>
              <w:lang w:eastAsia="fr-FR"/>
            </w:rPr>
          </w:pPr>
          <w:hyperlink w:anchor="_Toc29720421" w:history="1">
            <w:r w:rsidRPr="005845FC">
              <w:rPr>
                <w:rStyle w:val="Lienhypertexte"/>
                <w:noProof/>
              </w:rPr>
              <w:t>Diagramme de cas d’utilisation</w:t>
            </w:r>
            <w:r>
              <w:rPr>
                <w:noProof/>
                <w:webHidden/>
              </w:rPr>
              <w:tab/>
            </w:r>
            <w:r>
              <w:rPr>
                <w:noProof/>
                <w:webHidden/>
              </w:rPr>
              <w:fldChar w:fldCharType="begin"/>
            </w:r>
            <w:r>
              <w:rPr>
                <w:noProof/>
                <w:webHidden/>
              </w:rPr>
              <w:instrText xml:space="preserve"> PAGEREF _Toc29720421 \h </w:instrText>
            </w:r>
            <w:r>
              <w:rPr>
                <w:noProof/>
                <w:webHidden/>
              </w:rPr>
            </w:r>
            <w:r>
              <w:rPr>
                <w:noProof/>
                <w:webHidden/>
              </w:rPr>
              <w:fldChar w:fldCharType="separate"/>
            </w:r>
            <w:r w:rsidR="00C8020A">
              <w:rPr>
                <w:noProof/>
                <w:webHidden/>
              </w:rPr>
              <w:t>6</w:t>
            </w:r>
            <w:r>
              <w:rPr>
                <w:noProof/>
                <w:webHidden/>
              </w:rPr>
              <w:fldChar w:fldCharType="end"/>
            </w:r>
          </w:hyperlink>
        </w:p>
        <w:p w14:paraId="129E0711" w14:textId="7869FDA7" w:rsidR="00481574" w:rsidRDefault="00481574">
          <w:pPr>
            <w:pStyle w:val="TM1"/>
            <w:tabs>
              <w:tab w:val="right" w:leader="dot" w:pos="9062"/>
            </w:tabs>
            <w:rPr>
              <w:rFonts w:asciiTheme="minorHAnsi" w:eastAsiaTheme="minorEastAsia" w:hAnsiTheme="minorHAnsi"/>
              <w:noProof/>
              <w:lang w:eastAsia="fr-FR"/>
            </w:rPr>
          </w:pPr>
          <w:hyperlink w:anchor="_Toc29720422" w:history="1">
            <w:r w:rsidRPr="005845FC">
              <w:rPr>
                <w:rStyle w:val="Lienhypertexte"/>
                <w:noProof/>
              </w:rPr>
              <w:t>Fonctionnalités</w:t>
            </w:r>
            <w:r>
              <w:rPr>
                <w:noProof/>
                <w:webHidden/>
              </w:rPr>
              <w:tab/>
            </w:r>
            <w:r>
              <w:rPr>
                <w:noProof/>
                <w:webHidden/>
              </w:rPr>
              <w:fldChar w:fldCharType="begin"/>
            </w:r>
            <w:r>
              <w:rPr>
                <w:noProof/>
                <w:webHidden/>
              </w:rPr>
              <w:instrText xml:space="preserve"> PAGEREF _Toc29720422 \h </w:instrText>
            </w:r>
            <w:r>
              <w:rPr>
                <w:noProof/>
                <w:webHidden/>
              </w:rPr>
            </w:r>
            <w:r>
              <w:rPr>
                <w:noProof/>
                <w:webHidden/>
              </w:rPr>
              <w:fldChar w:fldCharType="separate"/>
            </w:r>
            <w:r w:rsidR="00C8020A">
              <w:rPr>
                <w:noProof/>
                <w:webHidden/>
              </w:rPr>
              <w:t>7</w:t>
            </w:r>
            <w:r>
              <w:rPr>
                <w:noProof/>
                <w:webHidden/>
              </w:rPr>
              <w:fldChar w:fldCharType="end"/>
            </w:r>
          </w:hyperlink>
        </w:p>
        <w:p w14:paraId="5381D0CB" w14:textId="29E05B66" w:rsidR="00481574" w:rsidRDefault="00481574">
          <w:pPr>
            <w:pStyle w:val="TM1"/>
            <w:tabs>
              <w:tab w:val="right" w:leader="dot" w:pos="9062"/>
            </w:tabs>
            <w:rPr>
              <w:rFonts w:asciiTheme="minorHAnsi" w:eastAsiaTheme="minorEastAsia" w:hAnsiTheme="minorHAnsi"/>
              <w:noProof/>
              <w:lang w:eastAsia="fr-FR"/>
            </w:rPr>
          </w:pPr>
          <w:hyperlink w:anchor="_Toc29720423" w:history="1">
            <w:r w:rsidRPr="005845FC">
              <w:rPr>
                <w:rStyle w:val="Lienhypertexte"/>
                <w:noProof/>
              </w:rPr>
              <w:t>Nouvelle arborescence du site</w:t>
            </w:r>
            <w:r>
              <w:rPr>
                <w:noProof/>
                <w:webHidden/>
              </w:rPr>
              <w:tab/>
            </w:r>
            <w:r>
              <w:rPr>
                <w:noProof/>
                <w:webHidden/>
              </w:rPr>
              <w:fldChar w:fldCharType="begin"/>
            </w:r>
            <w:r>
              <w:rPr>
                <w:noProof/>
                <w:webHidden/>
              </w:rPr>
              <w:instrText xml:space="preserve"> PAGEREF _Toc29720423 \h </w:instrText>
            </w:r>
            <w:r>
              <w:rPr>
                <w:noProof/>
                <w:webHidden/>
              </w:rPr>
            </w:r>
            <w:r>
              <w:rPr>
                <w:noProof/>
                <w:webHidden/>
              </w:rPr>
              <w:fldChar w:fldCharType="separate"/>
            </w:r>
            <w:r w:rsidR="00C8020A">
              <w:rPr>
                <w:noProof/>
                <w:webHidden/>
              </w:rPr>
              <w:t>8</w:t>
            </w:r>
            <w:r>
              <w:rPr>
                <w:noProof/>
                <w:webHidden/>
              </w:rPr>
              <w:fldChar w:fldCharType="end"/>
            </w:r>
          </w:hyperlink>
        </w:p>
        <w:p w14:paraId="3633EFBC" w14:textId="09DB5A9A" w:rsidR="00481574" w:rsidRDefault="00481574">
          <w:pPr>
            <w:pStyle w:val="TM1"/>
            <w:tabs>
              <w:tab w:val="right" w:leader="dot" w:pos="9062"/>
            </w:tabs>
            <w:rPr>
              <w:rFonts w:asciiTheme="minorHAnsi" w:eastAsiaTheme="minorEastAsia" w:hAnsiTheme="minorHAnsi"/>
              <w:noProof/>
              <w:lang w:eastAsia="fr-FR"/>
            </w:rPr>
          </w:pPr>
          <w:hyperlink w:anchor="_Toc29720424" w:history="1">
            <w:r w:rsidRPr="005845FC">
              <w:rPr>
                <w:rStyle w:val="Lienhypertexte"/>
                <w:noProof/>
              </w:rPr>
              <w:t>Dictionnaire des données</w:t>
            </w:r>
            <w:r>
              <w:rPr>
                <w:noProof/>
                <w:webHidden/>
              </w:rPr>
              <w:tab/>
            </w:r>
            <w:r>
              <w:rPr>
                <w:noProof/>
                <w:webHidden/>
              </w:rPr>
              <w:fldChar w:fldCharType="begin"/>
            </w:r>
            <w:r>
              <w:rPr>
                <w:noProof/>
                <w:webHidden/>
              </w:rPr>
              <w:instrText xml:space="preserve"> PAGEREF _Toc29720424 \h </w:instrText>
            </w:r>
            <w:r>
              <w:rPr>
                <w:noProof/>
                <w:webHidden/>
              </w:rPr>
            </w:r>
            <w:r>
              <w:rPr>
                <w:noProof/>
                <w:webHidden/>
              </w:rPr>
              <w:fldChar w:fldCharType="separate"/>
            </w:r>
            <w:r w:rsidR="00C8020A">
              <w:rPr>
                <w:noProof/>
                <w:webHidden/>
              </w:rPr>
              <w:t>9</w:t>
            </w:r>
            <w:r>
              <w:rPr>
                <w:noProof/>
                <w:webHidden/>
              </w:rPr>
              <w:fldChar w:fldCharType="end"/>
            </w:r>
          </w:hyperlink>
        </w:p>
        <w:p w14:paraId="0180E009" w14:textId="1AC51C3F" w:rsidR="00481574" w:rsidRDefault="00481574">
          <w:pPr>
            <w:pStyle w:val="TM1"/>
            <w:tabs>
              <w:tab w:val="right" w:leader="dot" w:pos="9062"/>
            </w:tabs>
            <w:rPr>
              <w:rFonts w:asciiTheme="minorHAnsi" w:eastAsiaTheme="minorEastAsia" w:hAnsiTheme="minorHAnsi"/>
              <w:noProof/>
              <w:lang w:eastAsia="fr-FR"/>
            </w:rPr>
          </w:pPr>
          <w:hyperlink w:anchor="_Toc29720425" w:history="1">
            <w:r w:rsidRPr="005845FC">
              <w:rPr>
                <w:rStyle w:val="Lienhypertexte"/>
                <w:noProof/>
              </w:rPr>
              <w:t>Modèle Conceptuel de Données</w:t>
            </w:r>
            <w:r>
              <w:rPr>
                <w:noProof/>
                <w:webHidden/>
              </w:rPr>
              <w:tab/>
            </w:r>
            <w:r>
              <w:rPr>
                <w:noProof/>
                <w:webHidden/>
              </w:rPr>
              <w:fldChar w:fldCharType="begin"/>
            </w:r>
            <w:r>
              <w:rPr>
                <w:noProof/>
                <w:webHidden/>
              </w:rPr>
              <w:instrText xml:space="preserve"> PAGEREF _Toc29720425 \h </w:instrText>
            </w:r>
            <w:r>
              <w:rPr>
                <w:noProof/>
                <w:webHidden/>
              </w:rPr>
            </w:r>
            <w:r>
              <w:rPr>
                <w:noProof/>
                <w:webHidden/>
              </w:rPr>
              <w:fldChar w:fldCharType="separate"/>
            </w:r>
            <w:r w:rsidR="00C8020A">
              <w:rPr>
                <w:noProof/>
                <w:webHidden/>
              </w:rPr>
              <w:t>11</w:t>
            </w:r>
            <w:r>
              <w:rPr>
                <w:noProof/>
                <w:webHidden/>
              </w:rPr>
              <w:fldChar w:fldCharType="end"/>
            </w:r>
          </w:hyperlink>
        </w:p>
        <w:p w14:paraId="481F597D" w14:textId="2B5FA0C7" w:rsidR="00481574" w:rsidRDefault="00481574">
          <w:pPr>
            <w:pStyle w:val="TM1"/>
            <w:tabs>
              <w:tab w:val="right" w:leader="dot" w:pos="9062"/>
            </w:tabs>
            <w:rPr>
              <w:rFonts w:asciiTheme="minorHAnsi" w:eastAsiaTheme="minorEastAsia" w:hAnsiTheme="minorHAnsi"/>
              <w:noProof/>
              <w:lang w:eastAsia="fr-FR"/>
            </w:rPr>
          </w:pPr>
          <w:hyperlink w:anchor="_Toc29720426" w:history="1">
            <w:r w:rsidRPr="005845FC">
              <w:rPr>
                <w:rStyle w:val="Lienhypertexte"/>
                <w:noProof/>
              </w:rPr>
              <w:t>Diagramme des classes</w:t>
            </w:r>
            <w:r>
              <w:rPr>
                <w:noProof/>
                <w:webHidden/>
              </w:rPr>
              <w:tab/>
            </w:r>
            <w:r>
              <w:rPr>
                <w:noProof/>
                <w:webHidden/>
              </w:rPr>
              <w:fldChar w:fldCharType="begin"/>
            </w:r>
            <w:r>
              <w:rPr>
                <w:noProof/>
                <w:webHidden/>
              </w:rPr>
              <w:instrText xml:space="preserve"> PAGEREF _Toc29720426 \h </w:instrText>
            </w:r>
            <w:r>
              <w:rPr>
                <w:noProof/>
                <w:webHidden/>
              </w:rPr>
            </w:r>
            <w:r>
              <w:rPr>
                <w:noProof/>
                <w:webHidden/>
              </w:rPr>
              <w:fldChar w:fldCharType="separate"/>
            </w:r>
            <w:r w:rsidR="00C8020A">
              <w:rPr>
                <w:noProof/>
                <w:webHidden/>
              </w:rPr>
              <w:t>12</w:t>
            </w:r>
            <w:r>
              <w:rPr>
                <w:noProof/>
                <w:webHidden/>
              </w:rPr>
              <w:fldChar w:fldCharType="end"/>
            </w:r>
          </w:hyperlink>
        </w:p>
        <w:p w14:paraId="53DBC2FF" w14:textId="733A48E8"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20415"/>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3A42F0" w:rsidRPr="00C42CD7" w:rsidRDefault="003A42F0"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3A42F0" w:rsidRPr="00C42CD7" w:rsidRDefault="003A42F0"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3A42F0" w:rsidRPr="00C42CD7" w:rsidRDefault="003A42F0"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3A42F0" w:rsidRPr="00C42CD7" w:rsidRDefault="003A42F0"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3A42F0" w:rsidRPr="00C42CD7" w:rsidRDefault="003A42F0"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3A42F0" w:rsidRPr="00C42CD7" w:rsidRDefault="003A42F0"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3A42F0" w:rsidRPr="00C42CD7" w:rsidRDefault="003A42F0"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3A42F0" w:rsidRPr="00C42CD7" w:rsidRDefault="003A42F0"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3A42F0" w:rsidRPr="00C42CD7" w:rsidRDefault="003A42F0"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3A42F0" w:rsidRPr="00C42CD7" w:rsidRDefault="003A42F0"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3A42F0" w:rsidRPr="00C42CD7" w:rsidRDefault="003A42F0"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3A42F0" w:rsidRPr="00C42CD7" w:rsidRDefault="003A42F0"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3A42F0" w:rsidRPr="00C42CD7" w:rsidRDefault="003A42F0"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3A42F0" w:rsidRPr="00C42CD7" w:rsidRDefault="003A42F0"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3A42F0" w:rsidRPr="00C42CD7" w:rsidRDefault="003A42F0"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3A42F0" w:rsidRPr="00C42CD7" w:rsidRDefault="003A42F0"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3A42F0" w:rsidRPr="00C42CD7" w:rsidRDefault="003A42F0"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3A42F0" w:rsidRPr="00C42CD7" w:rsidRDefault="003A42F0"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20416"/>
      <w:r>
        <w:lastRenderedPageBreak/>
        <w:t>Introduction</w:t>
      </w:r>
      <w:bookmarkEnd w:id="1"/>
    </w:p>
    <w:p w14:paraId="0F1A79B6" w14:textId="0B32F35F" w:rsidR="002D03C7" w:rsidRPr="005D06E5" w:rsidRDefault="002D03C7" w:rsidP="002D03C7">
      <w:pPr>
        <w:pStyle w:val="Titre2"/>
        <w:numPr>
          <w:ilvl w:val="0"/>
          <w:numId w:val="1"/>
        </w:numPr>
      </w:pPr>
      <w:bookmarkStart w:id="2" w:name="_Toc29720417"/>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3A42F0" w:rsidRDefault="003A42F0"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3A42F0" w:rsidRDefault="003A42F0" w:rsidP="00263850">
                      <w:pPr>
                        <w:pStyle w:val="Sansinterligne"/>
                      </w:pPr>
                    </w:p>
                    <w:p w14:paraId="1A5C88DF" w14:textId="1ED6425D" w:rsidR="003A42F0" w:rsidRDefault="003A42F0" w:rsidP="00263850">
                      <w:pPr>
                        <w:pStyle w:val="Sansinterligne"/>
                      </w:pPr>
                      <w:r>
                        <w:t>CCI Campus d’Alsace</w:t>
                      </w:r>
                    </w:p>
                    <w:p w14:paraId="1CBCB1CB" w14:textId="67670CC0" w:rsidR="003A42F0" w:rsidRDefault="003A42F0" w:rsidP="00263850">
                      <w:pPr>
                        <w:pStyle w:val="Sansinterligne"/>
                      </w:pPr>
                      <w:r>
                        <w:t>Service DISII</w:t>
                      </w:r>
                    </w:p>
                    <w:p w14:paraId="6C57026B" w14:textId="362E8CE1" w:rsidR="003A42F0" w:rsidRDefault="003A42F0" w:rsidP="00263850">
                      <w:pPr>
                        <w:pStyle w:val="Sansinterligne"/>
                      </w:pPr>
                      <w:r>
                        <w:t>4 rue du Rhin, 68 000 Colmar</w:t>
                      </w:r>
                    </w:p>
                    <w:p w14:paraId="5D3E34A4" w14:textId="36765251" w:rsidR="003A42F0" w:rsidRDefault="003A42F0" w:rsidP="00263850">
                      <w:pPr>
                        <w:pStyle w:val="Sansinterligne"/>
                      </w:pPr>
                    </w:p>
                    <w:p w14:paraId="7A3D4717" w14:textId="77777777" w:rsidR="003A42F0" w:rsidRDefault="003A42F0" w:rsidP="00263850">
                      <w:pPr>
                        <w:pStyle w:val="Sansinterligne"/>
                      </w:pPr>
                      <w:r w:rsidRPr="00263850">
                        <w:t>Maîtrise d'ouvrage</w:t>
                      </w:r>
                      <w:r>
                        <w:t xml:space="preserve"> : </w:t>
                      </w:r>
                    </w:p>
                    <w:p w14:paraId="6AFBA07C" w14:textId="412A0EE3" w:rsidR="003A42F0" w:rsidRPr="00263850" w:rsidRDefault="003A42F0" w:rsidP="00263850">
                      <w:pPr>
                        <w:pStyle w:val="Sansinterligne"/>
                        <w:rPr>
                          <w:b/>
                        </w:rPr>
                      </w:pPr>
                      <w:r w:rsidRPr="00263850">
                        <w:rPr>
                          <w:b/>
                        </w:rPr>
                        <w:t>Cristel EHRHART</w:t>
                      </w:r>
                    </w:p>
                    <w:p w14:paraId="0589F79B" w14:textId="2244B4F9" w:rsidR="003A42F0" w:rsidRPr="00263850" w:rsidRDefault="003A42F0"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3A42F0" w:rsidRDefault="003A42F0" w:rsidP="00263850">
                            <w:pPr>
                              <w:pStyle w:val="Sansinterligne"/>
                            </w:pPr>
                            <w:r>
                              <w:t>Entreprise de taille humaine située à Colmar,</w:t>
                            </w:r>
                          </w:p>
                          <w:p w14:paraId="1609EC91" w14:textId="02CA7B05" w:rsidR="003A42F0" w:rsidRDefault="003A42F0" w:rsidP="00263850">
                            <w:pPr>
                              <w:pStyle w:val="Sansinterligne"/>
                            </w:pPr>
                            <w:r>
                              <w:t xml:space="preserve">Studio 241 est née de l’union de 4 développeurs web Juniors. Elle est forte de 3 mois d’expérience dans </w:t>
                            </w:r>
                            <w:r w:rsidR="000549F2">
                              <w:t xml:space="preserve">le </w:t>
                            </w:r>
                            <w:r>
                              <w:t>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3A42F0" w:rsidRDefault="003A42F0" w:rsidP="00263850">
                      <w:pPr>
                        <w:pStyle w:val="Sansinterligne"/>
                      </w:pPr>
                      <w:r>
                        <w:t>Entreprise de taille humaine située à Colmar,</w:t>
                      </w:r>
                    </w:p>
                    <w:p w14:paraId="1609EC91" w14:textId="02CA7B05" w:rsidR="003A42F0" w:rsidRDefault="003A42F0" w:rsidP="00263850">
                      <w:pPr>
                        <w:pStyle w:val="Sansinterligne"/>
                      </w:pPr>
                      <w:r>
                        <w:t xml:space="preserve">Studio 241 est née de l’union de 4 développeurs web Juniors. Elle est forte de 3 mois d’expérience dans </w:t>
                      </w:r>
                      <w:r w:rsidR="000549F2">
                        <w:t xml:space="preserve">le </w:t>
                      </w:r>
                      <w:r>
                        <w:t>domaine de la création de site internet.</w:t>
                      </w:r>
                    </w:p>
                    <w:p w14:paraId="666B62DA" w14:textId="36DC82E5" w:rsidR="003A42F0" w:rsidRDefault="003A42F0" w:rsidP="00263850">
                      <w:pPr>
                        <w:pStyle w:val="Sansinterligne"/>
                      </w:pPr>
                    </w:p>
                    <w:p w14:paraId="6B875199" w14:textId="0F437441" w:rsidR="003A42F0" w:rsidRDefault="003A42F0" w:rsidP="00263850">
                      <w:pPr>
                        <w:pStyle w:val="Sansinterligne"/>
                      </w:pPr>
                      <w:r>
                        <w:t>Studio 241</w:t>
                      </w:r>
                    </w:p>
                    <w:p w14:paraId="32603076" w14:textId="171CE6DD" w:rsidR="003A42F0" w:rsidRPr="005D06E5" w:rsidRDefault="003A42F0"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3A42F0" w:rsidRPr="00667B61" w:rsidRDefault="003A42F0" w:rsidP="00454938">
                      <w:pPr>
                        <w:rPr>
                          <w:bCs/>
                        </w:rPr>
                      </w:pPr>
                      <w:r>
                        <w:rPr>
                          <w:b/>
                          <w:bCs/>
                        </w:rPr>
                        <w:t xml:space="preserve">Olivier RAVINASAGA : </w:t>
                      </w:r>
                      <w:r>
                        <w:rPr>
                          <w:b/>
                          <w:bCs/>
                        </w:rPr>
                        <w:br/>
                      </w:r>
                      <w:r>
                        <w:rPr>
                          <w:bCs/>
                        </w:rPr>
                        <w:t>disiitp19-rol@ccicampus.fr</w:t>
                      </w:r>
                    </w:p>
                    <w:p w14:paraId="1460D101" w14:textId="0FF6EE54" w:rsidR="003A42F0" w:rsidRPr="00391FB5" w:rsidRDefault="003A42F0" w:rsidP="00454938">
                      <w:pPr>
                        <w:pStyle w:val="Paragraphedeliste"/>
                        <w:numPr>
                          <w:ilvl w:val="0"/>
                          <w:numId w:val="20"/>
                        </w:numPr>
                        <w:rPr>
                          <w:b/>
                          <w:bCs/>
                        </w:rPr>
                      </w:pPr>
                      <w:r>
                        <w:t>Chef de projet (MOE)</w:t>
                      </w:r>
                    </w:p>
                    <w:p w14:paraId="613ECFA4" w14:textId="50065C38" w:rsidR="003A42F0" w:rsidRPr="00391FB5" w:rsidRDefault="003A42F0" w:rsidP="00454938">
                      <w:pPr>
                        <w:pStyle w:val="Paragraphedeliste"/>
                        <w:numPr>
                          <w:ilvl w:val="0"/>
                          <w:numId w:val="20"/>
                        </w:numPr>
                        <w:rPr>
                          <w:b/>
                          <w:bCs/>
                        </w:rPr>
                      </w:pPr>
                      <w:r>
                        <w:t>Web designer</w:t>
                      </w:r>
                    </w:p>
                    <w:p w14:paraId="41B0B895" w14:textId="3ED6CC03" w:rsidR="003A42F0" w:rsidRPr="00B71DD6" w:rsidRDefault="003A42F0" w:rsidP="00454938">
                      <w:pPr>
                        <w:pStyle w:val="Paragraphedeliste"/>
                        <w:numPr>
                          <w:ilvl w:val="0"/>
                          <w:numId w:val="20"/>
                        </w:numPr>
                        <w:rPr>
                          <w:b/>
                          <w:bCs/>
                        </w:rPr>
                      </w:pPr>
                      <w:r>
                        <w:t>Développeur web</w:t>
                      </w:r>
                    </w:p>
                    <w:p w14:paraId="515D75BE" w14:textId="77777777" w:rsidR="003A42F0" w:rsidRPr="00B71DD6" w:rsidRDefault="003A42F0" w:rsidP="00B71DD6">
                      <w:pPr>
                        <w:rPr>
                          <w:b/>
                          <w:bCs/>
                        </w:rPr>
                      </w:pPr>
                    </w:p>
                    <w:p w14:paraId="33A600CD" w14:textId="3D7DE158" w:rsidR="003A42F0" w:rsidRDefault="003A42F0" w:rsidP="00454938">
                      <w:pPr>
                        <w:rPr>
                          <w:b/>
                          <w:bCs/>
                        </w:rPr>
                      </w:pPr>
                      <w:r>
                        <w:rPr>
                          <w:b/>
                          <w:bCs/>
                        </w:rPr>
                        <w:t>Steven ROBE</w:t>
                      </w:r>
                      <w:r w:rsidR="00481574">
                        <w:rPr>
                          <w:b/>
                          <w:bCs/>
                        </w:rPr>
                        <w:t>R</w:t>
                      </w:r>
                      <w:r>
                        <w:rPr>
                          <w:b/>
                          <w:bCs/>
                        </w:rPr>
                        <w:t xml:space="preserve">T : </w:t>
                      </w:r>
                      <w:r>
                        <w:rPr>
                          <w:b/>
                          <w:bCs/>
                        </w:rPr>
                        <w:br/>
                      </w:r>
                      <w:r>
                        <w:rPr>
                          <w:bCs/>
                        </w:rPr>
                        <w:t>disiitp19-rst@ccicampus.fr</w:t>
                      </w:r>
                    </w:p>
                    <w:p w14:paraId="027975B1" w14:textId="76998726" w:rsidR="003A42F0" w:rsidRPr="00391FB5" w:rsidRDefault="003A42F0" w:rsidP="00454938">
                      <w:pPr>
                        <w:pStyle w:val="Paragraphedeliste"/>
                        <w:numPr>
                          <w:ilvl w:val="0"/>
                          <w:numId w:val="20"/>
                        </w:numPr>
                        <w:rPr>
                          <w:b/>
                          <w:bCs/>
                        </w:rPr>
                      </w:pPr>
                      <w:r>
                        <w:t>Développeur web</w:t>
                      </w:r>
                    </w:p>
                    <w:p w14:paraId="214BCF01" w14:textId="28E0457E" w:rsidR="003A42F0" w:rsidRPr="00B71DD6" w:rsidRDefault="003A42F0"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3A42F0" w:rsidRPr="00E127B2" w:rsidRDefault="003A42F0" w:rsidP="00E127B2">
                      <w:pPr>
                        <w:rPr>
                          <w:bCs/>
                        </w:rPr>
                      </w:pPr>
                      <w:r w:rsidRPr="00454938">
                        <w:rPr>
                          <w:b/>
                          <w:bCs/>
                        </w:rPr>
                        <w:t xml:space="preserve">Marc CHANTERANNE : </w:t>
                      </w:r>
                      <w:r>
                        <w:rPr>
                          <w:b/>
                          <w:bCs/>
                        </w:rPr>
                        <w:br/>
                      </w:r>
                      <w:r>
                        <w:rPr>
                          <w:bCs/>
                        </w:rPr>
                        <w:t>disiitp19-cma@ccicampus.fr</w:t>
                      </w:r>
                    </w:p>
                    <w:p w14:paraId="465962AF" w14:textId="1A5826CA" w:rsidR="003A42F0" w:rsidRPr="00B71DD6" w:rsidRDefault="003A42F0" w:rsidP="00B71DD6">
                      <w:pPr>
                        <w:pStyle w:val="Paragraphedeliste"/>
                        <w:numPr>
                          <w:ilvl w:val="0"/>
                          <w:numId w:val="20"/>
                        </w:numPr>
                        <w:rPr>
                          <w:b/>
                          <w:bCs/>
                        </w:rPr>
                      </w:pPr>
                      <w:r>
                        <w:t>Rédacteur</w:t>
                      </w:r>
                    </w:p>
                    <w:p w14:paraId="28CD034C" w14:textId="7ED1D2B0" w:rsidR="003A42F0" w:rsidRPr="00E33A10" w:rsidRDefault="003A42F0" w:rsidP="00E33A10">
                      <w:pPr>
                        <w:pStyle w:val="Paragraphedeliste"/>
                        <w:numPr>
                          <w:ilvl w:val="0"/>
                          <w:numId w:val="20"/>
                        </w:numPr>
                        <w:rPr>
                          <w:b/>
                          <w:bCs/>
                        </w:rPr>
                      </w:pPr>
                      <w:r>
                        <w:t>Développeur web</w:t>
                      </w:r>
                    </w:p>
                    <w:p w14:paraId="528C99F4" w14:textId="2FE073E9" w:rsidR="00E33A10" w:rsidRPr="00E33A10" w:rsidRDefault="00E33A10" w:rsidP="00E33A10">
                      <w:pPr>
                        <w:pStyle w:val="Paragraphedeliste"/>
                        <w:numPr>
                          <w:ilvl w:val="0"/>
                          <w:numId w:val="20"/>
                        </w:numPr>
                        <w:rPr>
                          <w:b/>
                          <w:bCs/>
                        </w:rPr>
                      </w:pPr>
                      <w:r>
                        <w:t>Référenceur SEO</w:t>
                      </w:r>
                    </w:p>
                    <w:p w14:paraId="3968A6BF" w14:textId="77777777" w:rsidR="00E33A10" w:rsidRPr="00B71DD6" w:rsidRDefault="00E33A10" w:rsidP="00B71DD6">
                      <w:pPr>
                        <w:rPr>
                          <w:b/>
                          <w:bCs/>
                        </w:rPr>
                      </w:pPr>
                    </w:p>
                    <w:p w14:paraId="1DDE01CF" w14:textId="7DE83FF9" w:rsidR="003A42F0" w:rsidRDefault="003A42F0" w:rsidP="002D03C7">
                      <w:pPr>
                        <w:rPr>
                          <w:b/>
                          <w:bCs/>
                        </w:rPr>
                      </w:pPr>
                      <w:r>
                        <w:rPr>
                          <w:b/>
                          <w:bCs/>
                        </w:rPr>
                        <w:t xml:space="preserve">Morand CLAISSE : </w:t>
                      </w:r>
                      <w:r>
                        <w:rPr>
                          <w:b/>
                          <w:bCs/>
                        </w:rPr>
                        <w:br/>
                      </w:r>
                      <w:r>
                        <w:rPr>
                          <w:bCs/>
                        </w:rPr>
                        <w:t>disiitp19-cmo@ccicampus.fr</w:t>
                      </w:r>
                    </w:p>
                    <w:p w14:paraId="3862CFE0" w14:textId="1025CC9A" w:rsidR="003A42F0" w:rsidRDefault="003A42F0" w:rsidP="00B71DD6">
                      <w:pPr>
                        <w:pStyle w:val="Paragraphedeliste"/>
                        <w:numPr>
                          <w:ilvl w:val="0"/>
                          <w:numId w:val="20"/>
                        </w:numPr>
                      </w:pPr>
                      <w:r>
                        <w:t>Développeur web</w:t>
                      </w:r>
                    </w:p>
                    <w:p w14:paraId="1526E79F" w14:textId="4D21897B" w:rsidR="003A42F0" w:rsidRDefault="003A42F0"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20418"/>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20419"/>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w:t>
      </w:r>
      <w:r>
        <w:rPr>
          <w:b/>
          <w:bCs/>
        </w:rPr>
        <w:t>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6DC39EB"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w:t>
      </w:r>
      <w:r w:rsidR="000549F2">
        <w:t>les</w:t>
      </w:r>
      <w:r w:rsidR="00850853">
        <w:t xml:space="preserve"> différents </w:t>
      </w:r>
      <w:r w:rsidR="000549F2">
        <w:t xml:space="preserve">éléments </w:t>
      </w:r>
      <w:r w:rsidR="00850853">
        <w:t>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20420"/>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20421"/>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20422"/>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4B7F9179" w:rsidR="002D03C7" w:rsidRPr="0053705F" w:rsidRDefault="002D03C7" w:rsidP="002D03C7">
      <w:pPr>
        <w:rPr>
          <w:sz w:val="20"/>
          <w:szCs w:val="20"/>
        </w:rPr>
      </w:pPr>
      <w:r w:rsidRPr="0053705F">
        <w:rPr>
          <w:sz w:val="20"/>
          <w:szCs w:val="20"/>
        </w:rPr>
        <w:t>Les modérateurs peuvent gérer les inscriptions des membres au</w:t>
      </w:r>
      <w:r w:rsidR="000549F2">
        <w:rPr>
          <w:sz w:val="20"/>
          <w:szCs w:val="20"/>
        </w:rPr>
        <w:t>x</w:t>
      </w:r>
      <w:r w:rsidRPr="0053705F">
        <w:rPr>
          <w:sz w:val="20"/>
          <w:szCs w:val="20"/>
        </w:rPr>
        <w:t xml:space="preserve">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6282B5A6" w:rsidR="002D03C7" w:rsidRPr="00BD7D8B" w:rsidRDefault="002D03C7" w:rsidP="0014544A">
            <w:pPr>
              <w:rPr>
                <w:rFonts w:ascii="Roboto Condensed" w:hAnsi="Roboto Condensed"/>
                <w:b w:val="0"/>
              </w:rPr>
            </w:pPr>
            <w:r>
              <w:rPr>
                <w:rFonts w:ascii="Roboto Condensed" w:hAnsi="Roboto Condensed"/>
                <w:b w:val="0"/>
              </w:rPr>
              <w:t>S’inscrire à un év</w:t>
            </w:r>
            <w:r w:rsidR="000549F2">
              <w:rPr>
                <w:rFonts w:ascii="Roboto Condensed" w:hAnsi="Roboto Condensed"/>
                <w:b w:val="0"/>
              </w:rPr>
              <w:t>é</w:t>
            </w:r>
            <w:r>
              <w:rPr>
                <w:rFonts w:ascii="Roboto Condensed" w:hAnsi="Roboto Condensed"/>
                <w:b w:val="0"/>
              </w:rPr>
              <w:t xml:space="preserve">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3268D158" w:rsidR="002D03C7" w:rsidRPr="00CA0E1F" w:rsidRDefault="002D03C7">
      <w:pPr>
        <w:rPr>
          <w:sz w:val="18"/>
          <w:szCs w:val="18"/>
        </w:rPr>
      </w:pPr>
      <w:r>
        <w:br/>
      </w:r>
      <w:r w:rsidRPr="00C43424">
        <w:rPr>
          <w:sz w:val="18"/>
          <w:szCs w:val="18"/>
        </w:rPr>
        <w:t>*Fonctionnalités additionnelles non comprises dans le livrable de bas pourront être ajouté</w:t>
      </w:r>
      <w:r w:rsidR="000549F2">
        <w:rPr>
          <w:sz w:val="18"/>
          <w:szCs w:val="18"/>
        </w:rPr>
        <w:t>es</w:t>
      </w:r>
      <w:r w:rsidRPr="00C43424">
        <w:rPr>
          <w:sz w:val="18"/>
          <w:szCs w:val="18"/>
        </w:rPr>
        <w:t xml:space="preserve"> ultérieurement dans le back office du site.</w:t>
      </w:r>
      <w:r>
        <w:br w:type="page"/>
      </w:r>
    </w:p>
    <w:p w14:paraId="23B0EA4E" w14:textId="3921ED27" w:rsidR="004D14E9" w:rsidRDefault="00B91812" w:rsidP="00B91812">
      <w:pPr>
        <w:pStyle w:val="Titre1"/>
      </w:pPr>
      <w:bookmarkStart w:id="8" w:name="_Toc29720423"/>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3A42F0" w:rsidRPr="00F80D30" w:rsidRDefault="003A42F0"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3A42F0" w:rsidRPr="00F80D30" w:rsidRDefault="003A42F0"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20424"/>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5515BFF4"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u profil (ex : admin, utilisateur, c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64A18C9E"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21A369A8"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w:t>
            </w:r>
            <w:bookmarkStart w:id="10" w:name="_GoBack"/>
            <w:bookmarkEnd w:id="10"/>
            <w:r w:rsidRPr="00AB1D4C">
              <w:rPr>
                <w:rFonts w:eastAsia="Times New Roman" w:cs="Calibri"/>
                <w:color w:val="000000"/>
                <w:sz w:val="18"/>
                <w:szCs w:val="18"/>
                <w:lang w:eastAsia="fr-FR"/>
              </w:rPr>
              <w:t>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0FDFC54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 xml:space="preserve">Tarif </w:t>
            </w:r>
            <w:r w:rsidR="002B7D18">
              <w:rPr>
                <w:rFonts w:eastAsia="Times New Roman" w:cs="Calibri"/>
                <w:color w:val="000000"/>
                <w:sz w:val="18"/>
                <w:szCs w:val="18"/>
                <w:lang w:eastAsia="fr-FR"/>
              </w:rPr>
              <w:t>de</w:t>
            </w:r>
            <w:r w:rsidRPr="00AB1D4C">
              <w:rPr>
                <w:rFonts w:eastAsia="Times New Roman" w:cs="Calibri"/>
                <w:color w:val="000000"/>
                <w:sz w:val="18"/>
                <w:szCs w:val="18"/>
                <w:lang w:eastAsia="fr-FR"/>
              </w:rPr>
              <w:t xml:space="preserve">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303515" w:rsidRDefault="005570A6" w:rsidP="0014544A">
            <w:pPr>
              <w:rPr>
                <w:rFonts w:eastAsia="Times New Roman" w:cs="Calibri"/>
                <w:color w:val="000000"/>
                <w:sz w:val="18"/>
                <w:szCs w:val="18"/>
                <w:u w:val="single"/>
                <w:lang w:eastAsia="fr-FR"/>
              </w:rPr>
            </w:pPr>
            <w:proofErr w:type="spellStart"/>
            <w:proofErr w:type="gramStart"/>
            <w:r>
              <w:rPr>
                <w:rFonts w:eastAsia="Times New Roman" w:cs="Calibri"/>
                <w:color w:val="000000"/>
                <w:sz w:val="18"/>
                <w:szCs w:val="18"/>
                <w:u w:val="single"/>
                <w:lang w:eastAsia="fr-FR"/>
              </w:rPr>
              <w:t>slide</w:t>
            </w:r>
            <w:proofErr w:type="gramEnd"/>
            <w:r>
              <w:rPr>
                <w:rFonts w:eastAsia="Times New Roman" w:cs="Calibri"/>
                <w:color w:val="000000"/>
                <w:sz w:val="18"/>
                <w:szCs w:val="18"/>
                <w:u w:val="single"/>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1" w:name="_Toc29720425"/>
      <w:r>
        <w:lastRenderedPageBreak/>
        <w:t>Modèle Conceptuel de Données</w:t>
      </w:r>
      <w:bookmarkEnd w:id="11"/>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68170478" w14:textId="08D9103E" w:rsidR="00730AA1" w:rsidRDefault="00217EB7" w:rsidP="003C7266">
      <w:pPr>
        <w:pStyle w:val="Titre1"/>
      </w:pPr>
      <w:bookmarkStart w:id="12" w:name="_Toc29720426"/>
      <w:r>
        <w:lastRenderedPageBreak/>
        <w:t>Diagramme des classes</w:t>
      </w:r>
      <w:bookmarkEnd w:id="12"/>
    </w:p>
    <w:p w14:paraId="428F5876" w14:textId="77777777" w:rsidR="00730AA1" w:rsidRDefault="00730AA1"/>
    <w:p w14:paraId="6272AB93" w14:textId="15340CBB" w:rsidR="00667B61" w:rsidRDefault="003C7266">
      <w:r>
        <w:rPr>
          <w:noProof/>
        </w:rPr>
        <w:drawing>
          <wp:inline distT="0" distB="0" distL="0" distR="0" wp14:anchorId="6C06E3CE" wp14:editId="0F824F97">
            <wp:extent cx="5756910" cy="54717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471795"/>
                    </a:xfrm>
                    <a:prstGeom prst="rect">
                      <a:avLst/>
                    </a:prstGeom>
                    <a:noFill/>
                    <a:ln>
                      <a:noFill/>
                    </a:ln>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r>
        <w:lastRenderedPageBreak/>
        <w:t>Univers Graphique</w:t>
      </w:r>
    </w:p>
    <w:p w14:paraId="6F87F849" w14:textId="2E15C011" w:rsidR="00E33A10" w:rsidRDefault="00E33A10" w:rsidP="00E33A10">
      <w:pPr>
        <w:pStyle w:val="Titre2"/>
        <w:numPr>
          <w:ilvl w:val="0"/>
          <w:numId w:val="21"/>
        </w:numPr>
      </w:pPr>
      <w:r>
        <w:t>Introduction</w:t>
      </w:r>
    </w:p>
    <w:p w14:paraId="13762532" w14:textId="5E1D37C7" w:rsidR="00E33A10" w:rsidRDefault="00AF693C" w:rsidP="00E33A10">
      <w:r>
        <w:t>Le site beaute-naturelle.fr existant déjà, aucune refonte graphique ne sera réalisée dans le cadre de ce projet, pour plus de détails sur l’univers graphique référe</w:t>
      </w:r>
      <w:r w:rsidR="00A13893">
        <w:t>z</w:t>
      </w:r>
      <w:r>
        <w:t>-vous à la charte graphique actuelle disponible à cette adresse :</w:t>
      </w:r>
    </w:p>
    <w:p w14:paraId="1DA2E980" w14:textId="0DEF2EC7" w:rsidR="00AF693C" w:rsidRDefault="00AF693C" w:rsidP="00E33A10">
      <w:hyperlink r:id="rId35" w:history="1">
        <w:r>
          <w:rPr>
            <w:rStyle w:val="Lienhypertexte"/>
          </w:rPr>
          <w:t>https://webolive.fr/beaute-naturelle/charte-graphique-beaute-naturelle.pdf</w:t>
        </w:r>
      </w:hyperlink>
    </w:p>
    <w:p w14:paraId="2BE2407E" w14:textId="4C17029F" w:rsidR="00AF693C" w:rsidRDefault="00AF693C" w:rsidP="00E33A10">
      <w:r>
        <w:t xml:space="preserve">Nous </w:t>
      </w:r>
      <w:r w:rsidR="003C7266">
        <w:t>aborderons ci</w:t>
      </w:r>
      <w:r>
        <w:t>-dessous que les ajouts et les modifications graphique</w:t>
      </w:r>
      <w:r w:rsidR="00A13893">
        <w:t>s</w:t>
      </w:r>
      <w:r>
        <w:t xml:space="preserve"> qui seront réalis</w:t>
      </w:r>
      <w:r w:rsidR="00A13893">
        <w:t xml:space="preserve">ées </w:t>
      </w:r>
      <w:r>
        <w:t>dans le cadre de la mise en place des différents objectifs.</w:t>
      </w:r>
    </w:p>
    <w:p w14:paraId="211344B2" w14:textId="77777777" w:rsidR="008463EB" w:rsidRDefault="008463EB" w:rsidP="00E33A10"/>
    <w:p w14:paraId="6AAB3463" w14:textId="3565C967" w:rsidR="00AF693C" w:rsidRDefault="00AF693C" w:rsidP="00AF693C">
      <w:pPr>
        <w:pStyle w:val="Titre2"/>
      </w:pPr>
      <w:r>
        <w:t>Changement de la barre du haut du site internet</w:t>
      </w:r>
    </w:p>
    <w:p w14:paraId="58776F8A" w14:textId="6EB3FFA8" w:rsidR="00AF693C" w:rsidRDefault="007B6DB1" w:rsidP="007B6DB1">
      <w:r>
        <w:rPr>
          <w:noProof/>
        </w:rPr>
        <w:drawing>
          <wp:inline distT="0" distB="0" distL="0" distR="0" wp14:anchorId="36EFEC90" wp14:editId="71E4B9AC">
            <wp:extent cx="5756910" cy="4301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60FDC1D5" w14:textId="76F23CC6" w:rsidR="007B6DB1" w:rsidRDefault="007B6DB1">
      <w:r>
        <w:br w:type="page"/>
      </w:r>
    </w:p>
    <w:p w14:paraId="46127057" w14:textId="2C58AFFF" w:rsidR="008463EB" w:rsidRDefault="007B6DB1" w:rsidP="007B6DB1">
      <w:pPr>
        <w:jc w:val="center"/>
      </w:pPr>
      <w:r>
        <w:rPr>
          <w:noProof/>
        </w:rPr>
        <w:lastRenderedPageBreak/>
        <w:drawing>
          <wp:inline distT="0" distB="0" distL="0" distR="0" wp14:anchorId="42F32B9E" wp14:editId="63CD1647">
            <wp:extent cx="4343452" cy="46524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825" cy="4672147"/>
                    </a:xfrm>
                    <a:prstGeom prst="rect">
                      <a:avLst/>
                    </a:prstGeom>
                    <a:noFill/>
                    <a:ln>
                      <a:noFill/>
                    </a:ln>
                  </pic:spPr>
                </pic:pic>
              </a:graphicData>
            </a:graphic>
          </wp:inline>
        </w:drawing>
      </w:r>
    </w:p>
    <w:p w14:paraId="616485BA" w14:textId="51A1D691" w:rsidR="00DE276D" w:rsidRDefault="00DE276D" w:rsidP="007B6DB1">
      <w:pPr>
        <w:jc w:val="center"/>
      </w:pPr>
      <w:r>
        <w:rPr>
          <w:noProof/>
        </w:rPr>
        <w:drawing>
          <wp:inline distT="0" distB="0" distL="0" distR="0" wp14:anchorId="28F48BE2" wp14:editId="759306A8">
            <wp:extent cx="4374489" cy="1739952"/>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1454" cy="1774542"/>
                    </a:xfrm>
                    <a:prstGeom prst="rect">
                      <a:avLst/>
                    </a:prstGeom>
                    <a:noFill/>
                    <a:ln>
                      <a:noFill/>
                    </a:ln>
                  </pic:spPr>
                </pic:pic>
              </a:graphicData>
            </a:graphic>
          </wp:inline>
        </w:drawing>
      </w:r>
    </w:p>
    <w:p w14:paraId="48B164CC" w14:textId="5874C411" w:rsidR="00CE4511" w:rsidRDefault="00CE4511">
      <w:r>
        <w:br w:type="page"/>
      </w:r>
    </w:p>
    <w:p w14:paraId="06B33A11" w14:textId="77777777" w:rsidR="00AF693C" w:rsidRPr="00E33A10" w:rsidRDefault="00AF693C" w:rsidP="00E33A10"/>
    <w:sectPr w:rsidR="00AF693C" w:rsidRPr="00E33A10" w:rsidSect="00481574">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58D2" w14:textId="77777777" w:rsidR="00A06422" w:rsidRDefault="00A06422" w:rsidP="00314D3D">
      <w:pPr>
        <w:spacing w:after="0" w:line="240" w:lineRule="auto"/>
      </w:pPr>
      <w:r>
        <w:separator/>
      </w:r>
    </w:p>
  </w:endnote>
  <w:endnote w:type="continuationSeparator" w:id="0">
    <w:p w14:paraId="2825DE91" w14:textId="77777777" w:rsidR="00A06422" w:rsidRDefault="00A06422"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altName w:val="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Content>
      <w:p w14:paraId="4763937D" w14:textId="5E92B4B7" w:rsidR="003A42F0" w:rsidRPr="00D333EE" w:rsidRDefault="003A42F0"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94AE" w14:textId="77777777" w:rsidR="00A06422" w:rsidRDefault="00A06422" w:rsidP="00314D3D">
      <w:pPr>
        <w:spacing w:after="0" w:line="240" w:lineRule="auto"/>
      </w:pPr>
      <w:r>
        <w:separator/>
      </w:r>
    </w:p>
  </w:footnote>
  <w:footnote w:type="continuationSeparator" w:id="0">
    <w:p w14:paraId="2B90E5D4" w14:textId="77777777" w:rsidR="00A06422" w:rsidRDefault="00A06422"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3A42F0" w:rsidRDefault="003A42F0"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549F2"/>
    <w:rsid w:val="000A438C"/>
    <w:rsid w:val="000E58E2"/>
    <w:rsid w:val="0014544A"/>
    <w:rsid w:val="00147A92"/>
    <w:rsid w:val="001A74CB"/>
    <w:rsid w:val="001F0741"/>
    <w:rsid w:val="001F6E49"/>
    <w:rsid w:val="00206E80"/>
    <w:rsid w:val="00217EB7"/>
    <w:rsid w:val="0022343A"/>
    <w:rsid w:val="00225F36"/>
    <w:rsid w:val="00246586"/>
    <w:rsid w:val="00263850"/>
    <w:rsid w:val="002B7D18"/>
    <w:rsid w:val="002D03C7"/>
    <w:rsid w:val="00303515"/>
    <w:rsid w:val="00314D3D"/>
    <w:rsid w:val="003514E9"/>
    <w:rsid w:val="00354733"/>
    <w:rsid w:val="003678EC"/>
    <w:rsid w:val="00391FB5"/>
    <w:rsid w:val="00396C88"/>
    <w:rsid w:val="003A42F0"/>
    <w:rsid w:val="003B1BF8"/>
    <w:rsid w:val="003C7266"/>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9705A"/>
    <w:rsid w:val="005B51AA"/>
    <w:rsid w:val="005D6E48"/>
    <w:rsid w:val="005E08BA"/>
    <w:rsid w:val="005E706A"/>
    <w:rsid w:val="005E7C3C"/>
    <w:rsid w:val="006253B2"/>
    <w:rsid w:val="00661944"/>
    <w:rsid w:val="00667B61"/>
    <w:rsid w:val="00730AA1"/>
    <w:rsid w:val="00757D3C"/>
    <w:rsid w:val="007B6DB1"/>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06422"/>
    <w:rsid w:val="00A13893"/>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8020A"/>
    <w:rsid w:val="00CA0E1F"/>
    <w:rsid w:val="00CA64A6"/>
    <w:rsid w:val="00CD1314"/>
    <w:rsid w:val="00CE4511"/>
    <w:rsid w:val="00CE61F2"/>
    <w:rsid w:val="00D018AF"/>
    <w:rsid w:val="00D333EE"/>
    <w:rsid w:val="00D81AB6"/>
    <w:rsid w:val="00DD7502"/>
    <w:rsid w:val="00DE276D"/>
    <w:rsid w:val="00E127B2"/>
    <w:rsid w:val="00E33A10"/>
    <w:rsid w:val="00E65DE0"/>
    <w:rsid w:val="00E74063"/>
    <w:rsid w:val="00E805CF"/>
    <w:rsid w:val="00E821DF"/>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eader" Target="header1.xml"/><Relationship Id="rId21" Type="http://schemas.openxmlformats.org/officeDocument/2006/relationships/image" Target="media/image13.sv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ebolive.fr/beaute-naturelle/charte-graphique-beaute-naturell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D16B-008F-4B15-B92A-1394CDF4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6</Pages>
  <Words>1555</Words>
  <Characters>855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39</cp:revision>
  <cp:lastPrinted>2020-01-12T12:12:00Z</cp:lastPrinted>
  <dcterms:created xsi:type="dcterms:W3CDTF">2020-01-07T17:08:00Z</dcterms:created>
  <dcterms:modified xsi:type="dcterms:W3CDTF">2020-01-12T13:52:00Z</dcterms:modified>
</cp:coreProperties>
</file>